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31" w:rsidRPr="0077460F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60F">
        <w:rPr>
          <w:rFonts w:ascii="Times New Roman" w:hAnsi="Times New Roman" w:cs="Times New Roman"/>
          <w:b/>
          <w:sz w:val="20"/>
          <w:szCs w:val="20"/>
        </w:rPr>
        <w:t>Сведения о доходах, расходах,</w:t>
      </w:r>
    </w:p>
    <w:p w:rsidR="00C01631" w:rsidRPr="0077460F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60F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</w:p>
    <w:p w:rsidR="00C01631" w:rsidRPr="0077460F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60F">
        <w:rPr>
          <w:rFonts w:ascii="Times New Roman" w:hAnsi="Times New Roman" w:cs="Times New Roman"/>
          <w:b/>
          <w:sz w:val="20"/>
          <w:szCs w:val="20"/>
        </w:rPr>
        <w:t>за период с 1 января 20</w:t>
      </w:r>
      <w:r w:rsidR="00CE27FF">
        <w:rPr>
          <w:rFonts w:ascii="Times New Roman" w:hAnsi="Times New Roman" w:cs="Times New Roman"/>
          <w:b/>
          <w:sz w:val="20"/>
          <w:szCs w:val="20"/>
        </w:rPr>
        <w:t>1</w:t>
      </w:r>
      <w:r w:rsidR="00F21FB7" w:rsidRPr="00F21FB7">
        <w:rPr>
          <w:rFonts w:ascii="Times New Roman" w:hAnsi="Times New Roman" w:cs="Times New Roman"/>
          <w:b/>
          <w:sz w:val="20"/>
          <w:szCs w:val="20"/>
        </w:rPr>
        <w:t>8</w:t>
      </w:r>
      <w:r w:rsidRPr="0077460F">
        <w:rPr>
          <w:rFonts w:ascii="Times New Roman" w:hAnsi="Times New Roman" w:cs="Times New Roman"/>
          <w:b/>
          <w:sz w:val="20"/>
          <w:szCs w:val="20"/>
        </w:rPr>
        <w:t xml:space="preserve"> г. по 31 декабря 20</w:t>
      </w:r>
      <w:r w:rsidR="00CE27FF">
        <w:rPr>
          <w:rFonts w:ascii="Times New Roman" w:hAnsi="Times New Roman" w:cs="Times New Roman"/>
          <w:b/>
          <w:sz w:val="20"/>
          <w:szCs w:val="20"/>
        </w:rPr>
        <w:t>1</w:t>
      </w:r>
      <w:r w:rsidR="00F21FB7" w:rsidRPr="00F21FB7">
        <w:rPr>
          <w:rFonts w:ascii="Times New Roman" w:hAnsi="Times New Roman" w:cs="Times New Roman"/>
          <w:b/>
          <w:sz w:val="20"/>
          <w:szCs w:val="20"/>
        </w:rPr>
        <w:t xml:space="preserve">8 </w:t>
      </w:r>
      <w:r w:rsidRPr="0077460F">
        <w:rPr>
          <w:rFonts w:ascii="Times New Roman" w:hAnsi="Times New Roman" w:cs="Times New Roman"/>
          <w:b/>
          <w:sz w:val="20"/>
          <w:szCs w:val="20"/>
        </w:rPr>
        <w:t>г.</w:t>
      </w:r>
    </w:p>
    <w:p w:rsidR="00C01631" w:rsidRPr="00B4353F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:rsidR="00C01631" w:rsidRPr="00B4353F" w:rsidRDefault="00C0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843"/>
        <w:gridCol w:w="1134"/>
        <w:gridCol w:w="1559"/>
        <w:gridCol w:w="992"/>
        <w:gridCol w:w="1134"/>
        <w:gridCol w:w="1134"/>
        <w:gridCol w:w="709"/>
        <w:gridCol w:w="992"/>
        <w:gridCol w:w="1134"/>
        <w:gridCol w:w="1276"/>
        <w:gridCol w:w="1417"/>
      </w:tblGrid>
      <w:tr w:rsidR="00463A56" w:rsidRPr="00B4353F" w:rsidTr="0034589C">
        <w:trPr>
          <w:trHeight w:val="4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01631" w:rsidRPr="00B4353F" w:rsidRDefault="00C01631" w:rsidP="0046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01631" w:rsidRPr="00B4353F" w:rsidRDefault="00C01631" w:rsidP="009C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01631" w:rsidRPr="00B4353F" w:rsidRDefault="00C01631" w:rsidP="00463A56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B4353F">
              <w:rPr>
                <w:rStyle w:val="a3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B4353F">
                <w:rPr>
                  <w:rStyle w:val="a3"/>
                  <w:rFonts w:ascii="Times New Roman" w:hAnsi="Times New Roman" w:cs="Times New Roman"/>
                  <w:b w:val="0"/>
                  <w:i w:val="0"/>
                  <w:color w:val="auto"/>
                  <w:sz w:val="20"/>
                  <w:szCs w:val="20"/>
                </w:rPr>
                <w:t>&lt;2&gt;</w:t>
              </w:r>
            </w:hyperlink>
            <w:r w:rsidRPr="00B4353F">
              <w:rPr>
                <w:rStyle w:val="a3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01631" w:rsidRPr="00B4353F" w:rsidTr="0034589C">
        <w:trPr>
          <w:cantSplit/>
          <w:trHeight w:val="14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7FF" w:rsidRPr="00B4353F" w:rsidTr="003458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B4353F" w:rsidRDefault="00CE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B4353F" w:rsidRDefault="00CE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FF">
              <w:rPr>
                <w:rFonts w:ascii="Times New Roman" w:hAnsi="Times New Roman" w:cs="Times New Roman"/>
                <w:sz w:val="20"/>
                <w:szCs w:val="20"/>
              </w:rPr>
              <w:t>Соколова Айтали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B4353F" w:rsidRDefault="00CE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FF">
              <w:rPr>
                <w:rFonts w:ascii="Times New Roman" w:hAnsi="Times New Roman" w:cs="Times New Roman"/>
                <w:sz w:val="20"/>
                <w:szCs w:val="20"/>
              </w:rPr>
              <w:t>Уполномоченный по защите прав предпринимателей в Республике 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Default="00F21FB7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E27FF" w:rsidRPr="002963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21FB7" w:rsidRDefault="00F21FB7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FB7" w:rsidRDefault="00F21FB7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21FB7" w:rsidRDefault="00F21FB7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FB7" w:rsidRDefault="00F21FB7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FB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21FB7" w:rsidRPr="00296303" w:rsidRDefault="00F21FB7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Pr="00B4353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27F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3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27F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Default="00CB1C25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3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E27FF" w:rsidRPr="0029630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CB1C25" w:rsidRDefault="00CB1C25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622" w:rsidRDefault="00867622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25" w:rsidRPr="00B4353F" w:rsidRDefault="00CB1C25" w:rsidP="00C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296303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303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CE27F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Default="00F21FB7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F21FB7" w:rsidRDefault="00F21FB7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622" w:rsidRDefault="00F21FB7" w:rsidP="00C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  <w:p w:rsidR="00F21FB7" w:rsidRDefault="00F21FB7" w:rsidP="00C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622" w:rsidRPr="00B4353F" w:rsidRDefault="00867622" w:rsidP="00C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FF" w:rsidRPr="00CB1C25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C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7FF" w:rsidRPr="00CB1C25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Pr="00CB1C25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C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7F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C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7622" w:rsidRDefault="00867622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622" w:rsidRDefault="00867622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Pr="00B4353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B4353F" w:rsidRDefault="00F21FB7" w:rsidP="00F2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объектов рекреационного и лечебно-оздоровительно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B4353F" w:rsidRDefault="00F21FB7" w:rsidP="00F2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B4353F" w:rsidRDefault="00F21FB7" w:rsidP="00F2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B4353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B4353F" w:rsidRDefault="00F21FB7" w:rsidP="00F2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467 752</w:t>
            </w:r>
            <w:r w:rsidR="009C06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Default="00F21FB7" w:rsidP="005E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00 000 – доход от продажи недвижимого имущества</w:t>
            </w:r>
            <w:r w:rsidR="005E5FA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5FA1" w:rsidRDefault="005E5FA1" w:rsidP="005E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50 000 –</w:t>
            </w:r>
          </w:p>
          <w:p w:rsidR="005E5FA1" w:rsidRDefault="005E5FA1" w:rsidP="005E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продажи квартиры</w:t>
            </w:r>
          </w:p>
          <w:p w:rsidR="009D2F95" w:rsidRDefault="009D2F95" w:rsidP="005E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433,29 –</w:t>
            </w:r>
          </w:p>
          <w:p w:rsidR="009D2F95" w:rsidRPr="005E5FA1" w:rsidRDefault="009D2F95" w:rsidP="009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</w:t>
            </w:r>
            <w:bookmarkStart w:id="0" w:name="_GoBack"/>
            <w:bookmarkEnd w:id="0"/>
          </w:p>
        </w:tc>
      </w:tr>
      <w:tr w:rsidR="00CE27FF" w:rsidRPr="00B4353F" w:rsidTr="00F21FB7">
        <w:trPr>
          <w:trHeight w:val="1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F21FB7" w:rsidRDefault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F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B4353F" w:rsidRDefault="00CE27FF" w:rsidP="00B5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F21FB7" w:rsidRDefault="00E91DB7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F21FB7" w:rsidRDefault="00CE27FF" w:rsidP="00F2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F21FB7" w:rsidRDefault="00CE27FF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B4353F" w:rsidRDefault="00CE27FF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FF" w:rsidRPr="00B4353F" w:rsidRDefault="00CE27FF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Default="00F21FB7" w:rsidP="00F2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131E" w:rsidRPr="00F21FB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21FB7" w:rsidRPr="00F21FB7" w:rsidRDefault="00F21FB7" w:rsidP="00F2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пользование с 20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ссро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B4353F" w:rsidRDefault="0089131E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B4353F" w:rsidRDefault="0089131E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3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F21FB7" w:rsidRDefault="00E91DB7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B4353F" w:rsidRDefault="00CE27FF" w:rsidP="0089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B4353F" w:rsidRDefault="00CE27FF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353F" w:rsidRPr="00B4353F" w:rsidRDefault="00B4353F" w:rsidP="00B43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sectPr w:rsidR="00B4353F" w:rsidRPr="00B4353F" w:rsidSect="00463A56">
      <w:pgSz w:w="16838" w:h="11905" w:orient="landscape"/>
      <w:pgMar w:top="709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31"/>
    <w:rsid w:val="00205E5A"/>
    <w:rsid w:val="00251B44"/>
    <w:rsid w:val="0034589C"/>
    <w:rsid w:val="00463A56"/>
    <w:rsid w:val="00527399"/>
    <w:rsid w:val="00573F39"/>
    <w:rsid w:val="005E5FA1"/>
    <w:rsid w:val="00683A22"/>
    <w:rsid w:val="006C00D0"/>
    <w:rsid w:val="007352EC"/>
    <w:rsid w:val="0077460F"/>
    <w:rsid w:val="00867622"/>
    <w:rsid w:val="0089131E"/>
    <w:rsid w:val="009A3D8E"/>
    <w:rsid w:val="009C06AD"/>
    <w:rsid w:val="009D2F95"/>
    <w:rsid w:val="00A637D0"/>
    <w:rsid w:val="00B4353F"/>
    <w:rsid w:val="00C01631"/>
    <w:rsid w:val="00CA5727"/>
    <w:rsid w:val="00CB1C25"/>
    <w:rsid w:val="00CE27FF"/>
    <w:rsid w:val="00E91DB7"/>
    <w:rsid w:val="00F2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63A56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46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63A56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46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16DA3A-5F0F-4079-9B84-455EC118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графена Афанасьевна</dc:creator>
  <cp:lastModifiedBy>Андреева Светлана Егоровна</cp:lastModifiedBy>
  <cp:revision>2</cp:revision>
  <cp:lastPrinted>2019-06-17T01:56:00Z</cp:lastPrinted>
  <dcterms:created xsi:type="dcterms:W3CDTF">2019-06-17T02:00:00Z</dcterms:created>
  <dcterms:modified xsi:type="dcterms:W3CDTF">2019-06-17T02:00:00Z</dcterms:modified>
</cp:coreProperties>
</file>